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656D96" w:rsidP="00656D9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56D96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56D96" w:rsidRPr="00540ED0" w:rsidRDefault="00656D96" w:rsidP="007B58A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56D96" w:rsidRPr="00540ED0" w:rsidRDefault="00656D96" w:rsidP="007B58A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FEBRUAR</w:t>
            </w:r>
          </w:p>
          <w:p w:rsidR="00656D96" w:rsidRPr="00540ED0" w:rsidRDefault="00656D96" w:rsidP="007B58A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56D96" w:rsidRDefault="00656D96" w:rsidP="007B58A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56D96" w:rsidRDefault="00656D96" w:rsidP="007B58A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56D96" w:rsidRPr="00540CC7" w:rsidRDefault="00656D96" w:rsidP="007B58A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56D96" w:rsidRDefault="00656D96" w:rsidP="007B58A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656D96" w:rsidRPr="008B745C" w:rsidRDefault="00656D96" w:rsidP="007B58A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56D96" w:rsidRPr="00DA3170" w:rsidRDefault="00656D96" w:rsidP="007B58AE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aneza Šparembleka, obl. </w:t>
            </w:r>
          </w:p>
          <w:p w:rsidR="00656D96" w:rsidRDefault="00656D96" w:rsidP="007B58A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tona Bartola, obl. </w:t>
            </w:r>
          </w:p>
          <w:p w:rsidR="00656D96" w:rsidRDefault="00656D96" w:rsidP="007B58AE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56D96" w:rsidRDefault="00656D96" w:rsidP="007B58A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v dober namen</w:t>
            </w:r>
          </w:p>
          <w:p w:rsidR="00656D96" w:rsidRPr="00A471F8" w:rsidRDefault="00656D96" w:rsidP="007B58A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Antonijo Škerl, obl. </w:t>
            </w:r>
          </w:p>
          <w:p w:rsidR="00390BB4" w:rsidRPr="00C22FD7" w:rsidRDefault="00FF42E0" w:rsidP="005953E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1F7F56" w:rsidRDefault="001F7F56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D005AB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1F7F56">
              <w:rPr>
                <w:rFonts w:ascii="Arial Narrow" w:hAnsi="Arial Narrow"/>
                <w:i/>
                <w:sz w:val="26"/>
                <w:szCs w:val="26"/>
              </w:rPr>
              <w:t>ob 13.3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pokojne Rožanec  </w:t>
            </w:r>
            <w:r w:rsidR="005953E2" w:rsidRPr="001F7F56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1F7F56" w:rsidRPr="001F7F56">
              <w:rPr>
                <w:rFonts w:ascii="Arial Narrow" w:hAnsi="Arial Narrow"/>
                <w:i/>
                <w:sz w:val="26"/>
                <w:szCs w:val="26"/>
              </w:rPr>
              <w:t xml:space="preserve">z </w:t>
            </w:r>
            <w:r w:rsidR="005953E2" w:rsidRPr="001F7F56">
              <w:rPr>
                <w:rFonts w:ascii="Arial Narrow" w:hAnsi="Arial Narrow"/>
                <w:i/>
                <w:sz w:val="26"/>
                <w:szCs w:val="26"/>
              </w:rPr>
              <w:t>Brez</w:t>
            </w:r>
            <w:r w:rsidR="001F7F56" w:rsidRPr="001F7F56">
              <w:rPr>
                <w:rFonts w:ascii="Arial Narrow" w:hAnsi="Arial Narrow"/>
                <w:i/>
                <w:sz w:val="26"/>
                <w:szCs w:val="26"/>
              </w:rPr>
              <w:t>ij</w:t>
            </w:r>
            <w:r w:rsidR="005953E2" w:rsidRPr="001F7F56">
              <w:rPr>
                <w:rFonts w:ascii="Arial Narrow" w:hAnsi="Arial Narrow"/>
                <w:i/>
                <w:sz w:val="26"/>
                <w:szCs w:val="26"/>
              </w:rPr>
              <w:t xml:space="preserve"> 10)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>Zofijo Primožič</w:t>
            </w:r>
            <w:bookmarkStart w:id="0" w:name="_GoBack"/>
            <w:bookmarkEnd w:id="0"/>
          </w:p>
          <w:p w:rsidR="005953E2" w:rsidRDefault="001A0D35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B11DF" w:rsidRPr="008A71AC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za </w:t>
            </w:r>
            <w:r w:rsidR="005953E2" w:rsidRPr="008A71AC">
              <w:rPr>
                <w:rFonts w:ascii="Arial Narrow" w:hAnsi="Arial Narrow"/>
                <w:b/>
                <w:sz w:val="26"/>
                <w:szCs w:val="26"/>
                <w:u w:val="single"/>
              </w:rPr>
              <w:t>Matildo Petrovčič, 7. dan</w:t>
            </w:r>
          </w:p>
          <w:p w:rsidR="007A3622" w:rsidRDefault="005953E2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F7F56" w:rsidRPr="00FA3010" w:rsidRDefault="001F7F56" w:rsidP="001F7F5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- pogrebna 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lojzijo Ošaben</w:t>
            </w: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 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5D0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A0D35" w:rsidRPr="008A71AC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71AC" w:rsidRDefault="008A71AC" w:rsidP="00D005AB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8A71A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ob 15.00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Karla in Jožefo Nared, obl.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Hiti Jožico in Alojza, obl. </w:t>
            </w:r>
          </w:p>
          <w:p w:rsidR="00D46879" w:rsidRDefault="001A0D35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Alojza Kraševca, obl. </w:t>
            </w:r>
          </w:p>
          <w:p w:rsidR="008A71AC" w:rsidRPr="008A71AC" w:rsidRDefault="008A71AC" w:rsidP="008A71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A71AC">
              <w:rPr>
                <w:rFonts w:ascii="Arial Narrow" w:hAnsi="Arial Narrow"/>
                <w:i/>
                <w:sz w:val="26"/>
                <w:szCs w:val="26"/>
              </w:rPr>
              <w:t xml:space="preserve">- pogrebna  za Marijo Anzeljc 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Franceta Kebeta in </w:t>
            </w:r>
            <w:proofErr w:type="spellStart"/>
            <w:r w:rsidR="005953E2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Mulca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D5498">
              <w:rPr>
                <w:rFonts w:ascii="Arial Narrow" w:hAnsi="Arial Narrow"/>
                <w:b/>
                <w:sz w:val="26"/>
                <w:szCs w:val="26"/>
              </w:rPr>
              <w:t>srečo in zdravje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pri delu</w:t>
            </w:r>
          </w:p>
          <w:p w:rsidR="00D46879" w:rsidRDefault="00D46879" w:rsidP="005953E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>za Frančiško Meden in Ivico Češare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953E2" w:rsidRPr="00FA3010" w:rsidRDefault="005953E2" w:rsidP="00E07ED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gelo </w:t>
            </w:r>
            <w:proofErr w:type="spellStart"/>
            <w:r w:rsidR="00E07EDE">
              <w:rPr>
                <w:rFonts w:ascii="Arial Narrow" w:hAnsi="Arial Narrow"/>
                <w:b/>
                <w:sz w:val="26"/>
                <w:szCs w:val="26"/>
              </w:rPr>
              <w:t>Hmelina</w:t>
            </w:r>
            <w:proofErr w:type="spellEnd"/>
            <w:r w:rsidR="00E07EDE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916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17089" w:rsidRDefault="00117089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BF31A2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1A0D35" w:rsidRPr="001A0D35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Default="00E07EDE" w:rsidP="00E07ED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Turšiča</w:t>
            </w:r>
          </w:p>
          <w:p w:rsidR="00E07EDE" w:rsidRDefault="00E07EDE" w:rsidP="00E07E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lojzijo Mestek, obl. </w:t>
            </w:r>
          </w:p>
          <w:p w:rsidR="006F67EC" w:rsidRDefault="00E07EDE" w:rsidP="00E07ED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ico Ule, obl. </w:t>
            </w:r>
          </w:p>
          <w:p w:rsidR="008A71AC" w:rsidRPr="008A71AC" w:rsidRDefault="008A71AC" w:rsidP="00E07ED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- za zdravje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656D96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 xml:space="preserve">Ostanek Ivano in Jožeta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>Jožefo Obreza in družino</w:t>
            </w:r>
          </w:p>
          <w:p w:rsidR="00196405" w:rsidRPr="00686089" w:rsidRDefault="00686089" w:rsidP="00E07E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1A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>pokojne iz družine Lovko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E07EDE" w:rsidP="00DA4B2F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F67EC" w:rsidRPr="00540ED0" w:rsidRDefault="006F67EC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56D9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 FEBRUAR</w:t>
            </w:r>
          </w:p>
          <w:p w:rsidR="00FF42E0" w:rsidRPr="00540ED0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46D7E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>starše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 Šparembleka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 xml:space="preserve"> ter Janeza in</w:t>
            </w:r>
            <w:r w:rsidR="00ED549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>Vladimirja</w:t>
            </w:r>
          </w:p>
          <w:p w:rsidR="00DA4B2F" w:rsidRPr="00117089" w:rsidRDefault="00F22F30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07EDE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Jožeta </w:t>
            </w:r>
            <w:proofErr w:type="spellStart"/>
            <w:r w:rsidR="00E07EDE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, obl. </w:t>
            </w:r>
          </w:p>
          <w:p w:rsidR="009E5DCD" w:rsidRPr="00A471F8" w:rsidRDefault="00DA4B2F" w:rsidP="007628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E07EDE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DA4B2F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DE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DA4B2F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E07EDE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E07EDE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76283B" w:rsidRPr="0076283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DE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90030C" w:rsidRDefault="00EF2BCF" w:rsidP="00EF2BCF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893960">
        <w:rPr>
          <w:rFonts w:ascii="Calibri" w:hAnsi="Calibri" w:cs="Calibri"/>
          <w:b/>
          <w:sz w:val="28"/>
          <w:szCs w:val="28"/>
        </w:rPr>
        <w:t xml:space="preserve"> </w:t>
      </w:r>
      <w:r w:rsidR="009E2370">
        <w:rPr>
          <w:rFonts w:ascii="Calibri" w:hAnsi="Calibri" w:cs="Calibri"/>
          <w:b/>
          <w:sz w:val="28"/>
          <w:szCs w:val="28"/>
        </w:rPr>
        <w:t xml:space="preserve">preteklem tednu smo v župnišču zamenjali 10 oken. V kratkem bomo iz </w:t>
      </w:r>
      <w:r w:rsidR="00926831">
        <w:rPr>
          <w:rFonts w:ascii="Calibri" w:hAnsi="Calibri" w:cs="Calibri"/>
          <w:b/>
          <w:sz w:val="28"/>
          <w:szCs w:val="28"/>
        </w:rPr>
        <w:t>restavratorske</w:t>
      </w:r>
      <w:r w:rsidR="009E2370">
        <w:rPr>
          <w:rFonts w:ascii="Calibri" w:hAnsi="Calibri" w:cs="Calibri"/>
          <w:b/>
          <w:sz w:val="28"/>
          <w:szCs w:val="28"/>
        </w:rPr>
        <w:t xml:space="preserve"> delavnic</w:t>
      </w:r>
      <w:r w:rsidR="00117089">
        <w:rPr>
          <w:rFonts w:ascii="Calibri" w:hAnsi="Calibri" w:cs="Calibri"/>
          <w:b/>
          <w:sz w:val="28"/>
          <w:szCs w:val="28"/>
        </w:rPr>
        <w:t>e</w:t>
      </w:r>
      <w:r w:rsidR="009E2370">
        <w:rPr>
          <w:rFonts w:ascii="Calibri" w:hAnsi="Calibri" w:cs="Calibri"/>
          <w:b/>
          <w:sz w:val="28"/>
          <w:szCs w:val="28"/>
        </w:rPr>
        <w:t xml:space="preserve"> dobili kip Janeza Krstn</w:t>
      </w:r>
      <w:r w:rsidR="005D0EE0">
        <w:rPr>
          <w:rFonts w:ascii="Calibri" w:hAnsi="Calibri" w:cs="Calibri"/>
          <w:b/>
          <w:sz w:val="28"/>
          <w:szCs w:val="28"/>
        </w:rPr>
        <w:t xml:space="preserve">ika, nato pa bomo začeli z obnovo oltarja sv. Antona. </w:t>
      </w:r>
      <w:r w:rsidR="00117089">
        <w:rPr>
          <w:rFonts w:ascii="Calibri" w:hAnsi="Calibri" w:cs="Calibri"/>
          <w:b/>
          <w:sz w:val="28"/>
          <w:szCs w:val="28"/>
        </w:rPr>
        <w:t xml:space="preserve">Obnova tega oltarja bo stala dobrih 20 tisoč €. Hvala vsem, ki podpirate obnovo kulturne dediščine. </w:t>
      </w:r>
      <w:r w:rsidR="005D0EE0">
        <w:rPr>
          <w:rFonts w:ascii="Calibri" w:hAnsi="Calibri" w:cs="Calibri"/>
          <w:b/>
          <w:sz w:val="28"/>
          <w:szCs w:val="28"/>
        </w:rPr>
        <w:t xml:space="preserve">Bog plačaj vsem dobrotnikom.  </w:t>
      </w:r>
    </w:p>
    <w:p w:rsidR="00926831" w:rsidRPr="00391A52" w:rsidRDefault="00926831" w:rsidP="00926831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E07EDE">
        <w:rPr>
          <w:rFonts w:ascii="Calibri" w:hAnsi="Calibri" w:cs="Calibri"/>
          <w:b/>
          <w:sz w:val="28"/>
          <w:szCs w:val="28"/>
        </w:rPr>
        <w:t>sedma</w:t>
      </w:r>
      <w:r w:rsidR="0076283B">
        <w:rPr>
          <w:rFonts w:ascii="Calibri" w:hAnsi="Calibri" w:cs="Calibri"/>
          <w:b/>
          <w:sz w:val="28"/>
          <w:szCs w:val="28"/>
        </w:rPr>
        <w:t xml:space="preserve"> in v soboto </w:t>
      </w:r>
      <w:r w:rsidR="00E07EDE">
        <w:rPr>
          <w:rFonts w:ascii="Calibri" w:hAnsi="Calibri" w:cs="Calibri"/>
          <w:b/>
          <w:sz w:val="28"/>
          <w:szCs w:val="28"/>
        </w:rPr>
        <w:t>peta</w:t>
      </w:r>
      <w:r>
        <w:rPr>
          <w:rFonts w:ascii="Calibri" w:hAnsi="Calibri" w:cs="Calibri"/>
          <w:b/>
          <w:sz w:val="28"/>
          <w:szCs w:val="28"/>
        </w:rPr>
        <w:t xml:space="preserve"> zakonska skupina. </w:t>
      </w:r>
    </w:p>
    <w:p w:rsidR="00E07EDE" w:rsidRDefault="00E07EDE" w:rsidP="00E07EDE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C81C18" w:rsidRP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E04682" w:rsidRPr="00117089" w:rsidRDefault="00C81C18" w:rsidP="0011708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sectPr w:rsidR="00E04682" w:rsidRPr="001170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71" w:rsidRDefault="00F01E71" w:rsidP="004E6884">
      <w:r>
        <w:separator/>
      </w:r>
    </w:p>
  </w:endnote>
  <w:endnote w:type="continuationSeparator" w:id="0">
    <w:p w:rsidR="00F01E71" w:rsidRDefault="00F01E7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71" w:rsidRDefault="00F01E71" w:rsidP="004E6884">
      <w:r>
        <w:separator/>
      </w:r>
    </w:p>
  </w:footnote>
  <w:footnote w:type="continuationSeparator" w:id="0">
    <w:p w:rsidR="00F01E71" w:rsidRDefault="00F01E7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465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E065-C62A-417B-9D6A-A0894A7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9-02-09T21:09:00Z</cp:lastPrinted>
  <dcterms:created xsi:type="dcterms:W3CDTF">2019-02-06T17:25:00Z</dcterms:created>
  <dcterms:modified xsi:type="dcterms:W3CDTF">2019-02-10T09:18:00Z</dcterms:modified>
</cp:coreProperties>
</file>